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68" w:rsidRDefault="00A67934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26818" w:rsidRPr="003672EE" w:rsidRDefault="00F26818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2EE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F26818" w:rsidRPr="003672EE" w:rsidRDefault="003672EE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2E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26818" w:rsidRPr="003672EE" w:rsidRDefault="003672EE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2EE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3672EE" w:rsidRDefault="003672EE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2E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F26818" w:rsidRPr="003672EE" w:rsidRDefault="003672EE" w:rsidP="003672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2EE">
        <w:rPr>
          <w:rFonts w:ascii="Times New Roman" w:hAnsi="Times New Roman" w:cs="Times New Roman"/>
          <w:b/>
          <w:sz w:val="32"/>
          <w:szCs w:val="32"/>
        </w:rPr>
        <w:t>НИЙСКОГО  СЕЛЬСКОГО ПОСЕЛЕН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Default="003672EE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672EE" w:rsidRPr="001F7E23" w:rsidRDefault="003672EE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733" w:rsidRDefault="003672EE" w:rsidP="0036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№ 7-р</w:t>
      </w:r>
    </w:p>
    <w:p w:rsidR="00F26818" w:rsidRPr="003672EE" w:rsidRDefault="001F7E23" w:rsidP="0036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157C" w:rsidRPr="003672EE">
        <w:rPr>
          <w:rFonts w:ascii="Times New Roman" w:hAnsi="Times New Roman" w:cs="Times New Roman"/>
          <w:b/>
          <w:sz w:val="24"/>
          <w:szCs w:val="24"/>
        </w:rPr>
        <w:t>22</w:t>
      </w:r>
      <w:r w:rsidRPr="00367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03A" w:rsidRPr="003672EE">
        <w:rPr>
          <w:rFonts w:ascii="Times New Roman" w:hAnsi="Times New Roman" w:cs="Times New Roman"/>
          <w:b/>
          <w:sz w:val="24"/>
          <w:szCs w:val="24"/>
        </w:rPr>
        <w:t>марта</w:t>
      </w:r>
      <w:r w:rsidRPr="003672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D157C" w:rsidRPr="003672EE">
        <w:rPr>
          <w:rFonts w:ascii="Times New Roman" w:hAnsi="Times New Roman" w:cs="Times New Roman"/>
          <w:b/>
          <w:sz w:val="24"/>
          <w:szCs w:val="24"/>
        </w:rPr>
        <w:t>21</w:t>
      </w:r>
      <w:r w:rsidR="00F26818" w:rsidRPr="003672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818" w:rsidRPr="003672EE" w:rsidRDefault="00F26818" w:rsidP="00367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843EE" w:rsidRPr="003672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26818" w:rsidRPr="003672EE" w:rsidRDefault="00F26818" w:rsidP="00F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23BC" w:rsidRPr="003672EE">
        <w:rPr>
          <w:rFonts w:ascii="Times New Roman" w:hAnsi="Times New Roman" w:cs="Times New Roman"/>
          <w:b/>
          <w:sz w:val="24"/>
          <w:szCs w:val="24"/>
        </w:rPr>
        <w:t xml:space="preserve">создании </w:t>
      </w:r>
      <w:proofErr w:type="gramStart"/>
      <w:r w:rsidR="008F23BC" w:rsidRPr="003672EE">
        <w:rPr>
          <w:rFonts w:ascii="Times New Roman" w:hAnsi="Times New Roman" w:cs="Times New Roman"/>
          <w:b/>
          <w:sz w:val="24"/>
          <w:szCs w:val="24"/>
        </w:rPr>
        <w:t>патрульно-ман</w:t>
      </w:r>
      <w:r w:rsidR="0058703A" w:rsidRPr="003672EE">
        <w:rPr>
          <w:rFonts w:ascii="Times New Roman" w:hAnsi="Times New Roman" w:cs="Times New Roman"/>
          <w:b/>
          <w:sz w:val="24"/>
          <w:szCs w:val="24"/>
        </w:rPr>
        <w:t>е</w:t>
      </w:r>
      <w:r w:rsidR="008F23BC" w:rsidRPr="003672EE">
        <w:rPr>
          <w:rFonts w:ascii="Times New Roman" w:hAnsi="Times New Roman" w:cs="Times New Roman"/>
          <w:b/>
          <w:sz w:val="24"/>
          <w:szCs w:val="24"/>
        </w:rPr>
        <w:t>вренной</w:t>
      </w:r>
      <w:proofErr w:type="gramEnd"/>
    </w:p>
    <w:p w:rsidR="008F23BC" w:rsidRPr="003672EE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г</w:t>
      </w:r>
      <w:r w:rsidR="008F23BC" w:rsidRPr="003672EE">
        <w:rPr>
          <w:rFonts w:ascii="Times New Roman" w:hAnsi="Times New Roman" w:cs="Times New Roman"/>
          <w:b/>
          <w:sz w:val="24"/>
          <w:szCs w:val="24"/>
        </w:rPr>
        <w:t>руппы</w:t>
      </w:r>
      <w:r w:rsidRPr="003672EE">
        <w:rPr>
          <w:rFonts w:ascii="Times New Roman" w:hAnsi="Times New Roman" w:cs="Times New Roman"/>
          <w:b/>
          <w:sz w:val="24"/>
          <w:szCs w:val="24"/>
        </w:rPr>
        <w:t xml:space="preserve"> на период </w:t>
      </w:r>
      <w:proofErr w:type="gramStart"/>
      <w:r w:rsidRPr="003672EE">
        <w:rPr>
          <w:rFonts w:ascii="Times New Roman" w:hAnsi="Times New Roman" w:cs="Times New Roman"/>
          <w:b/>
          <w:sz w:val="24"/>
          <w:szCs w:val="24"/>
        </w:rPr>
        <w:t>особого</w:t>
      </w:r>
      <w:proofErr w:type="gramEnd"/>
      <w:r w:rsidRPr="003672EE">
        <w:rPr>
          <w:rFonts w:ascii="Times New Roman" w:hAnsi="Times New Roman" w:cs="Times New Roman"/>
          <w:b/>
          <w:sz w:val="24"/>
          <w:szCs w:val="24"/>
        </w:rPr>
        <w:t xml:space="preserve"> противопожарного</w:t>
      </w:r>
    </w:p>
    <w:p w:rsidR="005D772C" w:rsidRPr="003672EE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 xml:space="preserve">режима </w:t>
      </w:r>
      <w:r w:rsidR="002A7E68" w:rsidRPr="003672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D772C" w:rsidRPr="003672EE">
        <w:rPr>
          <w:rFonts w:ascii="Times New Roman" w:hAnsi="Times New Roman" w:cs="Times New Roman"/>
          <w:b/>
          <w:sz w:val="24"/>
          <w:szCs w:val="24"/>
        </w:rPr>
        <w:t xml:space="preserve">территории Нийского </w:t>
      </w:r>
    </w:p>
    <w:p w:rsidR="001F7E23" w:rsidRPr="003672EE" w:rsidRDefault="005D772C" w:rsidP="00F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D72B2" w:rsidRPr="003672EE" w:rsidRDefault="008F23BC" w:rsidP="000D72B2">
      <w:pPr>
        <w:rPr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3672EE" w:rsidRDefault="000D72B2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2EE">
        <w:rPr>
          <w:rFonts w:ascii="Times New Roman" w:hAnsi="Times New Roman" w:cs="Times New Roman"/>
          <w:sz w:val="24"/>
          <w:szCs w:val="24"/>
        </w:rPr>
        <w:t xml:space="preserve">В целях организации своевременного реагирования на возникновение пожаров, </w:t>
      </w:r>
      <w:r w:rsidR="00F26818" w:rsidRPr="003672EE">
        <w:rPr>
          <w:rFonts w:ascii="Times New Roman" w:hAnsi="Times New Roman" w:cs="Times New Roman"/>
          <w:sz w:val="24"/>
          <w:szCs w:val="24"/>
        </w:rPr>
        <w:t>контроля за выжиганием сухой травы и мусора</w:t>
      </w:r>
      <w:r w:rsidRPr="003672E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63F46" w:rsidRPr="003672EE">
        <w:rPr>
          <w:rFonts w:ascii="Times New Roman" w:hAnsi="Times New Roman" w:cs="Times New Roman"/>
          <w:sz w:val="24"/>
          <w:szCs w:val="24"/>
        </w:rPr>
        <w:t>Нийского</w:t>
      </w:r>
      <w:r w:rsidRPr="003672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26818" w:rsidRPr="003672EE">
        <w:rPr>
          <w:rFonts w:ascii="Times New Roman" w:hAnsi="Times New Roman" w:cs="Times New Roman"/>
          <w:sz w:val="24"/>
          <w:szCs w:val="24"/>
        </w:rPr>
        <w:t xml:space="preserve">, пресечения правонарушений, связанных с неконтролируемым горением травы, а так же недопущения распространения огня на строения, руководствуясь </w:t>
      </w:r>
      <w:r w:rsidR="0058703A" w:rsidRPr="003672EE">
        <w:rPr>
          <w:rFonts w:ascii="Times New Roman" w:hAnsi="Times New Roman" w:cs="Times New Roman"/>
          <w:sz w:val="24"/>
          <w:szCs w:val="24"/>
        </w:rPr>
        <w:t>рекомендациями Сибирского Центра МЧС России,</w:t>
      </w:r>
      <w:r w:rsidR="001F7E23" w:rsidRPr="003672EE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="008F23BC" w:rsidRPr="003672EE">
        <w:rPr>
          <w:rFonts w:ascii="Times New Roman" w:hAnsi="Times New Roman" w:cs="Times New Roman"/>
          <w:sz w:val="24"/>
          <w:szCs w:val="24"/>
        </w:rPr>
        <w:t xml:space="preserve">№ </w:t>
      </w:r>
      <w:r w:rsidR="0058703A" w:rsidRPr="003672EE">
        <w:rPr>
          <w:rFonts w:ascii="Times New Roman" w:hAnsi="Times New Roman" w:cs="Times New Roman"/>
          <w:sz w:val="24"/>
          <w:szCs w:val="24"/>
        </w:rPr>
        <w:t>35</w:t>
      </w:r>
      <w:r w:rsidR="008F23BC" w:rsidRPr="003672EE">
        <w:rPr>
          <w:rFonts w:ascii="Times New Roman" w:hAnsi="Times New Roman" w:cs="Times New Roman"/>
          <w:sz w:val="24"/>
          <w:szCs w:val="24"/>
        </w:rPr>
        <w:t xml:space="preserve"> от </w:t>
      </w:r>
      <w:r w:rsidR="0058703A" w:rsidRPr="003672EE">
        <w:rPr>
          <w:rFonts w:ascii="Times New Roman" w:hAnsi="Times New Roman" w:cs="Times New Roman"/>
          <w:sz w:val="24"/>
          <w:szCs w:val="24"/>
        </w:rPr>
        <w:t>29.12.2016</w:t>
      </w:r>
      <w:r w:rsidR="008F23BC" w:rsidRPr="003672EE">
        <w:rPr>
          <w:rFonts w:ascii="Times New Roman" w:hAnsi="Times New Roman" w:cs="Times New Roman"/>
          <w:sz w:val="24"/>
          <w:szCs w:val="24"/>
        </w:rPr>
        <w:t xml:space="preserve"> г.</w:t>
      </w:r>
      <w:r w:rsidR="001F7E23" w:rsidRPr="003672EE">
        <w:rPr>
          <w:rFonts w:ascii="Times New Roman" w:hAnsi="Times New Roman" w:cs="Times New Roman"/>
          <w:sz w:val="24"/>
          <w:szCs w:val="24"/>
        </w:rPr>
        <w:t xml:space="preserve"> заседания КЧС и ПБ Иркутской области Правительства Иркутской области</w:t>
      </w:r>
      <w:r w:rsidR="005D772C" w:rsidRPr="003672EE">
        <w:rPr>
          <w:rFonts w:ascii="Times New Roman" w:hAnsi="Times New Roman" w:cs="Times New Roman"/>
          <w:sz w:val="24"/>
          <w:szCs w:val="24"/>
        </w:rPr>
        <w:t>, Приказа</w:t>
      </w:r>
      <w:proofErr w:type="gramEnd"/>
      <w:r w:rsidR="005D772C" w:rsidRPr="003672EE">
        <w:rPr>
          <w:rFonts w:ascii="Times New Roman" w:hAnsi="Times New Roman" w:cs="Times New Roman"/>
          <w:sz w:val="24"/>
          <w:szCs w:val="24"/>
        </w:rPr>
        <w:t xml:space="preserve"> Главного Управления Министерства РФ по делам гражданской обороны чрезвычайным ситуациям и ликвидации последствий стихийных бедствий по Иркутской области №163 от 28.02.2019 года</w:t>
      </w:r>
      <w:r w:rsidR="00577C9C" w:rsidRPr="003672EE">
        <w:rPr>
          <w:rFonts w:ascii="Times New Roman" w:hAnsi="Times New Roman" w:cs="Times New Roman"/>
          <w:sz w:val="24"/>
          <w:szCs w:val="24"/>
        </w:rPr>
        <w:t>:</w:t>
      </w:r>
    </w:p>
    <w:p w:rsidR="00F26818" w:rsidRPr="003672EE" w:rsidRDefault="001F7E23" w:rsidP="00577C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3672E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6818" w:rsidRPr="003672EE" w:rsidRDefault="008F23BC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>1. Создать</w:t>
      </w:r>
      <w:r w:rsidR="001F7E23" w:rsidRPr="003672EE">
        <w:rPr>
          <w:rFonts w:ascii="Times New Roman" w:hAnsi="Times New Roman" w:cs="Times New Roman"/>
          <w:sz w:val="24"/>
          <w:szCs w:val="24"/>
        </w:rPr>
        <w:t xml:space="preserve"> патрульно-маневренную группу на период особого противопожарного режима.</w:t>
      </w:r>
    </w:p>
    <w:p w:rsidR="0058703A" w:rsidRPr="003672EE" w:rsidRDefault="00F26818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>2. Утвердить состав</w:t>
      </w:r>
      <w:r w:rsidR="001415FF" w:rsidRPr="003672EE">
        <w:rPr>
          <w:rFonts w:ascii="Times New Roman" w:hAnsi="Times New Roman" w:cs="Times New Roman"/>
          <w:sz w:val="24"/>
          <w:szCs w:val="24"/>
        </w:rPr>
        <w:t xml:space="preserve"> </w:t>
      </w:r>
      <w:r w:rsidR="008F23BC" w:rsidRPr="003672EE">
        <w:rPr>
          <w:rFonts w:ascii="Times New Roman" w:hAnsi="Times New Roman" w:cs="Times New Roman"/>
          <w:sz w:val="24"/>
          <w:szCs w:val="24"/>
        </w:rPr>
        <w:t>патрульно-манёвренной</w:t>
      </w:r>
      <w:r w:rsidR="001415FF" w:rsidRPr="003672EE">
        <w:rPr>
          <w:rFonts w:ascii="Times New Roman" w:hAnsi="Times New Roman" w:cs="Times New Roman"/>
          <w:sz w:val="24"/>
          <w:szCs w:val="24"/>
        </w:rPr>
        <w:t xml:space="preserve"> гр</w:t>
      </w:r>
      <w:r w:rsidR="008F23BC" w:rsidRPr="003672EE">
        <w:rPr>
          <w:rFonts w:ascii="Times New Roman" w:hAnsi="Times New Roman" w:cs="Times New Roman"/>
          <w:sz w:val="24"/>
          <w:szCs w:val="24"/>
        </w:rPr>
        <w:t xml:space="preserve">уппы </w:t>
      </w:r>
      <w:r w:rsidRPr="003672EE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243C99" w:rsidRPr="003672EE" w:rsidRDefault="00243C99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>3. Утвердить схему объезда, обхода патрульно-маневреной группы на период особого противопожарного режима.</w:t>
      </w:r>
    </w:p>
    <w:p w:rsidR="00F26818" w:rsidRPr="003672EE" w:rsidRDefault="00243C99" w:rsidP="002A7E6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>4</w:t>
      </w:r>
      <w:r w:rsidR="00F26818" w:rsidRPr="003672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6818" w:rsidRPr="003672E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F26818" w:rsidRPr="003672EE">
        <w:rPr>
          <w:rFonts w:ascii="Times New Roman" w:hAnsi="Times New Roman"/>
          <w:color w:val="000000"/>
          <w:sz w:val="24"/>
          <w:szCs w:val="24"/>
        </w:rPr>
        <w:t xml:space="preserve"> выпо</w:t>
      </w:r>
      <w:r w:rsidR="00E95F30" w:rsidRPr="003672EE">
        <w:rPr>
          <w:rFonts w:ascii="Times New Roman" w:hAnsi="Times New Roman"/>
          <w:color w:val="000000"/>
          <w:sz w:val="24"/>
          <w:szCs w:val="24"/>
        </w:rPr>
        <w:t xml:space="preserve">лнением настоящего распоряжения </w:t>
      </w:r>
      <w:r w:rsidR="00F26818" w:rsidRPr="003672EE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E95F30" w:rsidRPr="003672EE" w:rsidRDefault="00E95F30" w:rsidP="00F2681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F30" w:rsidRPr="003672EE" w:rsidRDefault="00E95F30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3672EE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703A" w:rsidRPr="003672EE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3672EE" w:rsidRDefault="00F26818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5F30" w:rsidRPr="0036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18" w:rsidRPr="003672EE" w:rsidRDefault="00D63F46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>Нийского сельского</w:t>
      </w:r>
      <w:r w:rsidR="00E95F30" w:rsidRPr="003672EE">
        <w:rPr>
          <w:rFonts w:ascii="Times New Roman" w:hAnsi="Times New Roman" w:cs="Times New Roman"/>
          <w:sz w:val="24"/>
          <w:szCs w:val="24"/>
        </w:rPr>
        <w:t xml:space="preserve"> поселения           </w:t>
      </w:r>
      <w:r w:rsidRPr="003672EE">
        <w:rPr>
          <w:rFonts w:ascii="Times New Roman" w:hAnsi="Times New Roman" w:cs="Times New Roman"/>
          <w:sz w:val="24"/>
          <w:szCs w:val="24"/>
        </w:rPr>
        <w:t xml:space="preserve">       </w:t>
      </w:r>
      <w:r w:rsidR="00E95F30" w:rsidRPr="003672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6818" w:rsidRPr="003672EE">
        <w:rPr>
          <w:rFonts w:ascii="Times New Roman" w:hAnsi="Times New Roman" w:cs="Times New Roman"/>
          <w:sz w:val="24"/>
          <w:szCs w:val="24"/>
        </w:rPr>
        <w:t xml:space="preserve">     </w:t>
      </w:r>
      <w:r w:rsidRPr="003672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818" w:rsidRPr="003672EE">
        <w:rPr>
          <w:rFonts w:ascii="Times New Roman" w:hAnsi="Times New Roman" w:cs="Times New Roman"/>
          <w:sz w:val="24"/>
          <w:szCs w:val="24"/>
        </w:rPr>
        <w:t xml:space="preserve"> </w:t>
      </w:r>
      <w:r w:rsidRPr="003672EE">
        <w:rPr>
          <w:rFonts w:ascii="Times New Roman" w:hAnsi="Times New Roman" w:cs="Times New Roman"/>
          <w:sz w:val="24"/>
          <w:szCs w:val="24"/>
        </w:rPr>
        <w:t xml:space="preserve">О.Е. Рубцов </w:t>
      </w:r>
    </w:p>
    <w:p w:rsidR="00F26818" w:rsidRPr="003672EE" w:rsidRDefault="00F26818" w:rsidP="00F26818">
      <w:pPr>
        <w:spacing w:after="0" w:line="240" w:lineRule="auto"/>
        <w:ind w:right="-192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3672EE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8F23BC" w:rsidRPr="003672EE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Pr="003672EE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Pr="003672EE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Pr="003672EE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E95F30" w:rsidRPr="003672EE" w:rsidRDefault="00E95F30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0C0F07" w:rsidRPr="003672EE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3672EE" w:rsidRDefault="003672EE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3672EE" w:rsidRDefault="003672EE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Pr="003672EE" w:rsidRDefault="00243C99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 w:rsidRPr="003672EE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Pr="003672EE" w:rsidRDefault="00243C99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ийского муниципального образования </w:t>
      </w:r>
    </w:p>
    <w:p w:rsidR="00243C99" w:rsidRPr="003672EE" w:rsidRDefault="00243C99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22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» марта 20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21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7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F26818" w:rsidRPr="003672EE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Pr="003672EE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F26818" w:rsidRPr="003672EE" w:rsidRDefault="00F26818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СОСТАВ</w:t>
      </w:r>
    </w:p>
    <w:p w:rsidR="00243C99" w:rsidRPr="003672EE" w:rsidRDefault="00243C99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B2" w:rsidRPr="003672EE" w:rsidRDefault="008F23BC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Патрульно-манёвренной группы</w:t>
      </w:r>
      <w:r w:rsidR="00E95F30" w:rsidRPr="00367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8B2" w:rsidRPr="003672EE" w:rsidRDefault="007D48B2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99" w:rsidRPr="003672EE" w:rsidRDefault="00243C99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235"/>
        <w:gridCol w:w="2315"/>
        <w:gridCol w:w="2936"/>
        <w:gridCol w:w="1978"/>
      </w:tblGrid>
      <w:tr w:rsidR="007D48B2" w:rsidRPr="003672EE" w:rsidTr="002A7E68">
        <w:tc>
          <w:tcPr>
            <w:tcW w:w="2235" w:type="dxa"/>
          </w:tcPr>
          <w:p w:rsidR="007D48B2" w:rsidRPr="003672EE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7D48B2" w:rsidRPr="003672EE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36" w:type="dxa"/>
          </w:tcPr>
          <w:p w:rsidR="007D48B2" w:rsidRPr="003672EE" w:rsidRDefault="00034273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="007D48B2"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978" w:type="dxa"/>
          </w:tcPr>
          <w:p w:rsidR="007D48B2" w:rsidRPr="003672EE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48B2" w:rsidRPr="003672EE" w:rsidTr="002A7E68">
        <w:tc>
          <w:tcPr>
            <w:tcW w:w="2235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315" w:type="dxa"/>
            <w:vAlign w:val="center"/>
          </w:tcPr>
          <w:p w:rsidR="007D48B2" w:rsidRPr="003672EE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Рубцов Олег Евгеньевич</w:t>
            </w:r>
          </w:p>
        </w:tc>
        <w:tc>
          <w:tcPr>
            <w:tcW w:w="2936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Глава администрации  </w:t>
            </w:r>
            <w:r w:rsidR="002C2F93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</w:t>
            </w: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оселения</w:t>
            </w:r>
          </w:p>
        </w:tc>
        <w:tc>
          <w:tcPr>
            <w:tcW w:w="1978" w:type="dxa"/>
            <w:vAlign w:val="center"/>
          </w:tcPr>
          <w:p w:rsidR="007D48B2" w:rsidRPr="003672EE" w:rsidRDefault="007D48B2" w:rsidP="0019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</w:rPr>
              <w:t>914-003-18-13</w:t>
            </w:r>
          </w:p>
        </w:tc>
      </w:tr>
      <w:tr w:rsidR="007D48B2" w:rsidRPr="003672EE" w:rsidTr="002A7E68">
        <w:tc>
          <w:tcPr>
            <w:tcW w:w="2235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2315" w:type="dxa"/>
            <w:vAlign w:val="center"/>
          </w:tcPr>
          <w:p w:rsidR="007D48B2" w:rsidRPr="003672EE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удник Евгения Викторовна</w:t>
            </w:r>
          </w:p>
        </w:tc>
        <w:tc>
          <w:tcPr>
            <w:tcW w:w="2936" w:type="dxa"/>
            <w:vAlign w:val="center"/>
          </w:tcPr>
          <w:p w:rsidR="007D48B2" w:rsidRPr="003672EE" w:rsidRDefault="007D48B2" w:rsidP="00191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едущий специалист</w:t>
            </w:r>
            <w:proofErr w:type="gramStart"/>
            <w:r w:rsidR="001918A6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</w:t>
            </w:r>
            <w:proofErr w:type="gramEnd"/>
            <w:r w:rsidR="001918A6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gramStart"/>
            <w:r w:rsidR="001918A6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</w:t>
            </w:r>
            <w:proofErr w:type="gramEnd"/>
            <w:r w:rsidR="001918A6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ециалист (по </w:t>
            </w: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ГО</w:t>
            </w:r>
            <w:r w:rsidR="001918A6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</w:t>
            </w: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администрации </w:t>
            </w:r>
            <w:r w:rsidR="002C2F93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 поселения</w:t>
            </w:r>
          </w:p>
        </w:tc>
        <w:tc>
          <w:tcPr>
            <w:tcW w:w="1978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 w:rsidRPr="003672EE">
              <w:rPr>
                <w:rFonts w:ascii="Times New Roman" w:hAnsi="Times New Roman" w:cs="Times New Roman"/>
                <w:sz w:val="24"/>
                <w:szCs w:val="24"/>
              </w:rPr>
              <w:t>950-124-74-65</w:t>
            </w:r>
          </w:p>
        </w:tc>
      </w:tr>
      <w:tr w:rsidR="007D48B2" w:rsidRPr="003672EE" w:rsidTr="002A7E68">
        <w:tc>
          <w:tcPr>
            <w:tcW w:w="2235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4273" w:rsidRPr="003672E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7D48B2" w:rsidRPr="003672EE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едставитель Таю</w:t>
            </w:r>
            <w:r w:rsidR="00EB7A9C"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кого лесхоза</w:t>
            </w:r>
          </w:p>
        </w:tc>
        <w:tc>
          <w:tcPr>
            <w:tcW w:w="1978" w:type="dxa"/>
            <w:vAlign w:val="center"/>
          </w:tcPr>
          <w:p w:rsidR="007D48B2" w:rsidRPr="003672EE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B2" w:rsidRPr="003672EE" w:rsidTr="002A7E68">
        <w:tc>
          <w:tcPr>
            <w:tcW w:w="2235" w:type="dxa"/>
            <w:vAlign w:val="center"/>
          </w:tcPr>
          <w:p w:rsidR="00034273" w:rsidRPr="003672EE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  <w:p w:rsidR="007D48B2" w:rsidRPr="003672EE" w:rsidRDefault="0003427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3672EE" w:rsidRDefault="002A7E68" w:rsidP="00367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</w:t>
            </w:r>
            <w:proofErr w:type="spellEnd"/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 w:rsid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ергей</w:t>
            </w:r>
            <w:r w:rsidRPr="003672E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Иванович</w:t>
            </w:r>
          </w:p>
        </w:tc>
        <w:tc>
          <w:tcPr>
            <w:tcW w:w="2936" w:type="dxa"/>
            <w:vAlign w:val="center"/>
          </w:tcPr>
          <w:p w:rsidR="007D48B2" w:rsidRPr="003672EE" w:rsidRDefault="003672EE" w:rsidP="005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одитель</w:t>
            </w:r>
          </w:p>
        </w:tc>
        <w:tc>
          <w:tcPr>
            <w:tcW w:w="1978" w:type="dxa"/>
            <w:vAlign w:val="center"/>
          </w:tcPr>
          <w:p w:rsidR="007D48B2" w:rsidRPr="003672EE" w:rsidRDefault="00034273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672EE">
              <w:rPr>
                <w:rFonts w:ascii="Times New Roman" w:hAnsi="Times New Roman" w:cs="Times New Roman"/>
                <w:sz w:val="24"/>
                <w:szCs w:val="24"/>
              </w:rPr>
              <w:t>904-134-07</w:t>
            </w:r>
            <w:r w:rsidR="002A7E68" w:rsidRPr="0036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2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F26818" w:rsidRPr="003672EE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3672EE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4273" w:rsidRPr="003672EE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3672EE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3672EE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3672EE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3672EE" w:rsidRDefault="000C0F07" w:rsidP="00960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0C0F07" w:rsidRPr="003672EE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                                       О.Е. Рубцов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F26818" w:rsidRPr="003672EE" w:rsidTr="007D48B2">
        <w:tc>
          <w:tcPr>
            <w:tcW w:w="4503" w:type="dxa"/>
            <w:hideMark/>
          </w:tcPr>
          <w:p w:rsidR="00F26818" w:rsidRPr="003672EE" w:rsidRDefault="007D48B2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F26818" w:rsidRPr="003672EE" w:rsidRDefault="00F26818" w:rsidP="007D48B2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  <w:p w:rsidR="00F26818" w:rsidRPr="003672EE" w:rsidRDefault="00F26818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  <w:tr w:rsidR="00F26818" w:rsidRPr="003672EE" w:rsidTr="007D48B2">
        <w:tc>
          <w:tcPr>
            <w:tcW w:w="4503" w:type="dxa"/>
            <w:hideMark/>
          </w:tcPr>
          <w:p w:rsidR="00F26818" w:rsidRPr="003672EE" w:rsidRDefault="00F268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6818" w:rsidRPr="003672EE" w:rsidRDefault="00F26818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  <w:p w:rsidR="00F26818" w:rsidRPr="003672EE" w:rsidRDefault="00F26818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</w:tbl>
    <w:p w:rsidR="006C6DC5" w:rsidRPr="003672EE" w:rsidRDefault="006C6DC5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Pr="003672EE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2EE" w:rsidRDefault="003672EE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2EE" w:rsidRPr="003672EE" w:rsidRDefault="003672EE" w:rsidP="00851E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E68" w:rsidRPr="003672EE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Pr="003672EE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Pr="003672EE" w:rsidRDefault="006C6DC5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2</w:t>
      </w:r>
      <w:r w:rsidRPr="003672EE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r w:rsidR="0058703A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Главы Администрации </w:t>
      </w:r>
    </w:p>
    <w:p w:rsidR="0058703A" w:rsidRPr="003672EE" w:rsidRDefault="0058703A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Нийского муниципального образования</w:t>
      </w:r>
      <w:r w:rsidR="006C6DC5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6C6DC5" w:rsidRPr="003672EE" w:rsidRDefault="006C6DC5" w:rsidP="003672E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22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43C99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марта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21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577C9C"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7</w:t>
      </w:r>
      <w:r w:rsidRPr="003672EE"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243C99" w:rsidRPr="003672EE" w:rsidRDefault="00243C99" w:rsidP="00243C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99" w:rsidRPr="003672EE" w:rsidRDefault="00243C99" w:rsidP="00243C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5" w:rsidRPr="003672EE" w:rsidRDefault="00243C99" w:rsidP="006C6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243C99" w:rsidRPr="003672EE" w:rsidRDefault="00243C99" w:rsidP="006C6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EE">
        <w:rPr>
          <w:rFonts w:ascii="Times New Roman" w:hAnsi="Times New Roman" w:cs="Times New Roman"/>
          <w:b/>
          <w:sz w:val="24"/>
          <w:szCs w:val="24"/>
        </w:rPr>
        <w:t>объезда, обхода патрульно-маневренной группы</w:t>
      </w:r>
    </w:p>
    <w:p w:rsidR="006C6DC5" w:rsidRPr="003672EE" w:rsidRDefault="006C6DC5" w:rsidP="006C6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72" w:type="dxa"/>
        <w:tblLook w:val="04A0"/>
      </w:tblPr>
      <w:tblGrid>
        <w:gridCol w:w="445"/>
        <w:gridCol w:w="3640"/>
        <w:gridCol w:w="2954"/>
        <w:gridCol w:w="1933"/>
      </w:tblGrid>
      <w:tr w:rsidR="00243C99" w:rsidRPr="003672EE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Pr="003672EE" w:rsidRDefault="00243C99" w:rsidP="00A50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Pr="003672EE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Pr="003672EE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Pr="003672EE" w:rsidRDefault="00243C99" w:rsidP="00A50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C99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Pr="003672EE" w:rsidRDefault="00243C99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Pr="003672EE" w:rsidRDefault="00243C99" w:rsidP="00243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Каландарашвили, д. 1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Pr="003672EE" w:rsidRDefault="00243C99" w:rsidP="00A67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, водовозная автомашина ЗИЛ-131, с 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мкость</w:t>
            </w:r>
            <w:r w:rsidR="001918A6" w:rsidRPr="003672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Pr="003672EE" w:rsidRDefault="00243C99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243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Тбилисская, д. 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Внутри поселковая территория, ул. 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Рустав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Привокзальная, Спортив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Лесников д. 1,2,1</w:t>
            </w:r>
            <w:proofErr w:type="gramStart"/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Павлод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  <w:tr w:rsidR="001918A6" w:rsidRPr="003672EE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50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5E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Внутри поселковая территория, ул. Молодё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67934">
            <w:pPr>
              <w:jc w:val="center"/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-4 , водовозная автомашина ЗИЛ-131, с ёмкостью </w:t>
            </w:r>
            <w:r w:rsidR="00A67934" w:rsidRPr="0036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7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Pr="003672EE" w:rsidRDefault="001918A6" w:rsidP="00A50055">
            <w:pPr>
              <w:rPr>
                <w:sz w:val="24"/>
                <w:szCs w:val="24"/>
              </w:rPr>
            </w:pPr>
            <w:r w:rsidRPr="003672EE">
              <w:rPr>
                <w:rFonts w:ascii="Times New Roman" w:hAnsi="Times New Roman" w:cs="Times New Roman"/>
                <w:sz w:val="24"/>
                <w:szCs w:val="24"/>
              </w:rPr>
              <w:t>Администрация Нийского муниципального образования</w:t>
            </w:r>
          </w:p>
        </w:tc>
      </w:tr>
    </w:tbl>
    <w:p w:rsidR="006C6DC5" w:rsidRPr="003672EE" w:rsidRDefault="006C6DC5" w:rsidP="006C6D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C5" w:rsidRPr="003672EE" w:rsidRDefault="006C6DC5" w:rsidP="006C6D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4F" w:rsidRPr="003672EE" w:rsidRDefault="00BA1F4F" w:rsidP="006C6D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4F" w:rsidRPr="003672EE" w:rsidRDefault="00BA1F4F" w:rsidP="006C6D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C99" w:rsidRPr="003672EE" w:rsidRDefault="00243C99" w:rsidP="00243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243C99" w:rsidRPr="003672EE" w:rsidRDefault="00243C99" w:rsidP="00243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EE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                                       О.Е. Рубцов </w:t>
      </w:r>
    </w:p>
    <w:p w:rsidR="00851E07" w:rsidRPr="003672EE" w:rsidRDefault="00851E07" w:rsidP="00243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1E07" w:rsidRPr="003672EE" w:rsidSect="003672EE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818"/>
    <w:rsid w:val="00034273"/>
    <w:rsid w:val="00054631"/>
    <w:rsid w:val="00090213"/>
    <w:rsid w:val="000B0D6A"/>
    <w:rsid w:val="000B5337"/>
    <w:rsid w:val="000C0F07"/>
    <w:rsid w:val="000D157C"/>
    <w:rsid w:val="000D72B2"/>
    <w:rsid w:val="000F7D27"/>
    <w:rsid w:val="001415FF"/>
    <w:rsid w:val="001918A6"/>
    <w:rsid w:val="001922C6"/>
    <w:rsid w:val="001F7E23"/>
    <w:rsid w:val="00243C99"/>
    <w:rsid w:val="002A7E68"/>
    <w:rsid w:val="002C2F93"/>
    <w:rsid w:val="003672EE"/>
    <w:rsid w:val="003A1F72"/>
    <w:rsid w:val="00400DD1"/>
    <w:rsid w:val="00452A5F"/>
    <w:rsid w:val="004A00E6"/>
    <w:rsid w:val="004C1507"/>
    <w:rsid w:val="00501ED9"/>
    <w:rsid w:val="00573445"/>
    <w:rsid w:val="00577C9C"/>
    <w:rsid w:val="0058703A"/>
    <w:rsid w:val="005D772C"/>
    <w:rsid w:val="00606FDB"/>
    <w:rsid w:val="00620FD7"/>
    <w:rsid w:val="006C6DC5"/>
    <w:rsid w:val="007D48B2"/>
    <w:rsid w:val="00837361"/>
    <w:rsid w:val="00851E07"/>
    <w:rsid w:val="008F23BC"/>
    <w:rsid w:val="00901988"/>
    <w:rsid w:val="009E1F79"/>
    <w:rsid w:val="00A67934"/>
    <w:rsid w:val="00A76B68"/>
    <w:rsid w:val="00B925BD"/>
    <w:rsid w:val="00BA1F4F"/>
    <w:rsid w:val="00BB132E"/>
    <w:rsid w:val="00BF3733"/>
    <w:rsid w:val="00C93BB1"/>
    <w:rsid w:val="00CF21EC"/>
    <w:rsid w:val="00CF3905"/>
    <w:rsid w:val="00D02936"/>
    <w:rsid w:val="00D03B8B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EB7A9C"/>
    <w:rsid w:val="00F04DDB"/>
    <w:rsid w:val="00F26818"/>
    <w:rsid w:val="00F85C51"/>
    <w:rsid w:val="00F9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818"/>
    <w:pPr>
      <w:spacing w:after="0" w:line="240" w:lineRule="auto"/>
    </w:pPr>
  </w:style>
  <w:style w:type="table" w:styleId="a4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0366-E5C3-49C3-A2EB-DFC180E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Пользователь Windows</cp:lastModifiedBy>
  <cp:revision>46</cp:revision>
  <cp:lastPrinted>2021-04-16T06:57:00Z</cp:lastPrinted>
  <dcterms:created xsi:type="dcterms:W3CDTF">2016-04-26T03:25:00Z</dcterms:created>
  <dcterms:modified xsi:type="dcterms:W3CDTF">2021-04-17T12:29:00Z</dcterms:modified>
</cp:coreProperties>
</file>